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8FF2" w14:textId="56CDCE9A" w:rsidR="00550AAB" w:rsidRPr="00DE3BCF" w:rsidRDefault="00550AAB" w:rsidP="00DE3BCF">
      <w:pPr>
        <w:widowControl/>
        <w:jc w:val="center"/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B9E29" wp14:editId="655091EE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115695" cy="323850"/>
                <wp:effectExtent l="0" t="0" r="27305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BF4E" w14:textId="41305FDC" w:rsidR="007725F0" w:rsidRPr="00DC2ED5" w:rsidRDefault="007725F0" w:rsidP="00550AAB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７</w:t>
                            </w:r>
                          </w:p>
                          <w:p w14:paraId="00B4F62C" w14:textId="77777777" w:rsidR="007725F0" w:rsidRDefault="007725F0" w:rsidP="00550AAB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9E29" id="テキスト ボックス 26" o:spid="_x0000_s1090" type="#_x0000_t202" style="position:absolute;left:0;text-align:left;margin-left:36.65pt;margin-top:-27.2pt;width:87.85pt;height:25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" strokeweight=".5pt">
                <v:textbox inset="5.85pt,1.2mm,5.85pt,.7pt">
                  <w:txbxContent>
                    <w:p w14:paraId="4321BF4E" w14:textId="41305FDC" w:rsidR="007725F0" w:rsidRPr="00DC2ED5" w:rsidRDefault="007725F0" w:rsidP="00550AAB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７</w:t>
                      </w:r>
                    </w:p>
                    <w:p w14:paraId="00B4F62C" w14:textId="77777777" w:rsidR="007725F0" w:rsidRDefault="007725F0" w:rsidP="00550AAB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BCF" w:rsidRPr="00DE3BCF">
        <w:rPr>
          <w:rFonts w:ascii="HG丸ｺﾞｼｯｸM-PRO" w:eastAsia="HG丸ｺﾞｼｯｸM-PRO" w:hAnsi="HG丸ｺﾞｼｯｸM-PRO" w:hint="eastAsia"/>
          <w:sz w:val="28"/>
          <w:szCs w:val="24"/>
        </w:rPr>
        <w:t>○○年度○○○</w:t>
      </w:r>
      <w:r w:rsidRPr="00221A18">
        <w:rPr>
          <w:rFonts w:ascii="HG丸ｺﾞｼｯｸM-PRO" w:eastAsia="HG丸ｺﾞｼｯｸM-PRO" w:hAnsi="HG丸ｺﾞｼｯｸM-PRO" w:hint="eastAsia"/>
          <w:sz w:val="28"/>
          <w:szCs w:val="24"/>
        </w:rPr>
        <w:t>自治会</w:t>
      </w:r>
      <w:bookmarkStart w:id="0" w:name="_GoBack"/>
      <w:bookmarkEnd w:id="0"/>
      <w:r w:rsidR="007C6913">
        <w:rPr>
          <w:rFonts w:ascii="HG丸ｺﾞｼｯｸM-PRO" w:eastAsia="HG丸ｺﾞｼｯｸM-PRO" w:hAnsi="HG丸ｺﾞｼｯｸM-PRO" w:hint="eastAsia"/>
          <w:sz w:val="28"/>
          <w:szCs w:val="24"/>
        </w:rPr>
        <w:t>収支</w:t>
      </w:r>
      <w:r w:rsidRPr="00221A18">
        <w:rPr>
          <w:rFonts w:ascii="HG丸ｺﾞｼｯｸM-PRO" w:eastAsia="HG丸ｺﾞｼｯｸM-PRO" w:hAnsi="HG丸ｺﾞｼｯｸM-PRO" w:hint="eastAsia"/>
          <w:sz w:val="28"/>
          <w:szCs w:val="24"/>
        </w:rPr>
        <w:t>予算</w:t>
      </w:r>
      <w:r w:rsidR="007C6913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</w:p>
    <w:p w14:paraId="4D5726EE" w14:textId="77777777" w:rsidR="00550AAB" w:rsidRPr="00221A18" w:rsidRDefault="00550AAB" w:rsidP="00550AAB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237D6782" w14:textId="77777777" w:rsidR="00550AAB" w:rsidRPr="00142502" w:rsidRDefault="00550AAB" w:rsidP="00550AAB">
      <w:pPr>
        <w:snapToGrid w:val="0"/>
        <w:rPr>
          <w:rFonts w:ascii="HGPｺﾞｼｯｸM" w:eastAsia="HGPｺﾞｼｯｸM"/>
          <w:kern w:val="0"/>
          <w:sz w:val="24"/>
        </w:rPr>
      </w:pPr>
      <w:r w:rsidRPr="00D74F49">
        <w:rPr>
          <w:rFonts w:ascii="HGPｺﾞｼｯｸM" w:eastAsia="HGPｺﾞｼｯｸM" w:hint="eastAsia"/>
          <w:kern w:val="0"/>
          <w:sz w:val="26"/>
          <w:szCs w:val="26"/>
        </w:rPr>
        <w:t>（収　入）</w:t>
      </w:r>
      <w:r w:rsidRPr="00142502"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　　　　　　　　</w:t>
      </w:r>
      <w:r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　</w:t>
      </w:r>
      <w:r w:rsidRPr="005853C2">
        <w:rPr>
          <w:rFonts w:ascii="HGPｺﾞｼｯｸM" w:eastAsia="HGPｺﾞｼｯｸM" w:hint="eastAsia"/>
          <w:kern w:val="0"/>
          <w:sz w:val="22"/>
        </w:rPr>
        <w:t>（単位：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560"/>
        <w:gridCol w:w="3118"/>
      </w:tblGrid>
      <w:tr w:rsidR="00550AAB" w:rsidRPr="00142502" w14:paraId="35A84340" w14:textId="77777777" w:rsidTr="00550AAB">
        <w:trPr>
          <w:trHeight w:val="468"/>
        </w:trPr>
        <w:tc>
          <w:tcPr>
            <w:tcW w:w="1413" w:type="dxa"/>
            <w:shd w:val="clear" w:color="auto" w:fill="auto"/>
            <w:vAlign w:val="center"/>
          </w:tcPr>
          <w:p w14:paraId="1CF8A10C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項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71364" w14:textId="77777777" w:rsidR="00550AAB" w:rsidRPr="00142502" w:rsidRDefault="00550AAB" w:rsidP="00550AAB">
            <w:pPr>
              <w:snapToGrid w:val="0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本年度予算額</w:t>
            </w:r>
          </w:p>
          <w:p w14:paraId="06BFA87E" w14:textId="77777777" w:rsidR="00550AAB" w:rsidRPr="00142502" w:rsidRDefault="00550AAB" w:rsidP="00550AAB">
            <w:pPr>
              <w:snapToGrid w:val="0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F8FFE" w14:textId="77777777" w:rsidR="00550AAB" w:rsidRPr="00142502" w:rsidRDefault="00550AAB" w:rsidP="00550AAB">
            <w:pPr>
              <w:snapToGrid w:val="0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前年度予算額</w:t>
            </w:r>
          </w:p>
          <w:p w14:paraId="4733A8D0" w14:textId="77777777" w:rsidR="00550AAB" w:rsidRPr="00142502" w:rsidRDefault="00550AAB" w:rsidP="00550AAB">
            <w:pPr>
              <w:snapToGrid w:val="0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b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00D7B" w14:textId="77777777" w:rsidR="00550AAB" w:rsidRPr="00142502" w:rsidRDefault="00550AAB" w:rsidP="00550AAB">
            <w:pPr>
              <w:snapToGrid w:val="0"/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増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減</w:t>
            </w:r>
          </w:p>
          <w:p w14:paraId="6571F0F6" w14:textId="77777777" w:rsidR="00550AAB" w:rsidRPr="00142502" w:rsidRDefault="00550AAB" w:rsidP="00550AAB">
            <w:pPr>
              <w:snapToGrid w:val="0"/>
              <w:ind w:right="-11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a)－(b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35FFEE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摘　　要</w:t>
            </w:r>
          </w:p>
        </w:tc>
      </w:tr>
      <w:tr w:rsidR="00550AAB" w:rsidRPr="000D5ECD" w14:paraId="256A6861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328B669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 xml:space="preserve">会　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A8A8D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D203BD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62C33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3A5F64" w14:textId="77777777" w:rsidR="00550AAB" w:rsidRPr="00142502" w:rsidRDefault="00550AAB" w:rsidP="00550AAB">
            <w:pPr>
              <w:ind w:right="-11"/>
              <w:rPr>
                <w:kern w:val="0"/>
                <w:sz w:val="22"/>
              </w:rPr>
            </w:pPr>
          </w:p>
        </w:tc>
      </w:tr>
      <w:tr w:rsidR="00550AAB" w:rsidRPr="000D5ECD" w14:paraId="6C740CDF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E331E09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補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助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44672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DF2A9A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722FB5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9D23D3" w14:textId="77777777" w:rsidR="00550AAB" w:rsidRPr="00142502" w:rsidRDefault="00550AAB" w:rsidP="00550AAB">
            <w:pPr>
              <w:ind w:right="-11"/>
              <w:rPr>
                <w:kern w:val="0"/>
                <w:sz w:val="22"/>
              </w:rPr>
            </w:pPr>
          </w:p>
        </w:tc>
      </w:tr>
      <w:tr w:rsidR="00550AAB" w:rsidRPr="000D5ECD" w14:paraId="1EC54432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B1EC232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雑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収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CC352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DDB62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C61A16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4E3B5E1" w14:textId="77777777" w:rsidR="00550AAB" w:rsidRPr="00142502" w:rsidRDefault="00550AAB" w:rsidP="00550AAB">
            <w:pPr>
              <w:ind w:right="-11"/>
              <w:rPr>
                <w:kern w:val="0"/>
                <w:sz w:val="22"/>
              </w:rPr>
            </w:pPr>
          </w:p>
        </w:tc>
      </w:tr>
      <w:tr w:rsidR="00550AAB" w:rsidRPr="000D5ECD" w14:paraId="07843B0C" w14:textId="77777777" w:rsidTr="00550AAB">
        <w:trPr>
          <w:trHeight w:val="567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D5E245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繰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越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563C11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B5190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84BEAE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3E9FC" w14:textId="77777777" w:rsidR="00550AAB" w:rsidRPr="00142502" w:rsidRDefault="00550AAB" w:rsidP="00550AAB">
            <w:pPr>
              <w:ind w:right="-11"/>
              <w:rPr>
                <w:kern w:val="0"/>
                <w:sz w:val="22"/>
              </w:rPr>
            </w:pPr>
          </w:p>
        </w:tc>
      </w:tr>
      <w:tr w:rsidR="00550AAB" w:rsidRPr="000D5ECD" w14:paraId="2477B4FB" w14:textId="77777777" w:rsidTr="00550AAB">
        <w:trPr>
          <w:trHeight w:val="56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D9EE4F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 xml:space="preserve">合　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983A52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022BBC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54C43B" w14:textId="77777777" w:rsidR="00550AAB" w:rsidRPr="00142502" w:rsidRDefault="00550AAB" w:rsidP="00550AAB">
            <w:pPr>
              <w:ind w:right="-11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F8EBB7" w14:textId="77777777" w:rsidR="00550AAB" w:rsidRPr="00142502" w:rsidRDefault="00550AAB" w:rsidP="00550AAB">
            <w:pPr>
              <w:ind w:right="-11"/>
              <w:rPr>
                <w:kern w:val="0"/>
                <w:sz w:val="22"/>
              </w:rPr>
            </w:pPr>
          </w:p>
        </w:tc>
      </w:tr>
    </w:tbl>
    <w:p w14:paraId="1F66D16F" w14:textId="77777777" w:rsidR="00550AAB" w:rsidRPr="000D5ECD" w:rsidRDefault="00550AAB" w:rsidP="00550AAB">
      <w:pPr>
        <w:ind w:right="-11"/>
        <w:rPr>
          <w:kern w:val="0"/>
        </w:rPr>
      </w:pPr>
    </w:p>
    <w:p w14:paraId="467D5768" w14:textId="77777777" w:rsidR="00550AAB" w:rsidRPr="005853C2" w:rsidRDefault="00550AAB" w:rsidP="00550AAB">
      <w:pPr>
        <w:ind w:right="-11"/>
        <w:rPr>
          <w:rFonts w:ascii="HGPｺﾞｼｯｸM" w:eastAsia="HGPｺﾞｼｯｸM"/>
          <w:kern w:val="0"/>
          <w:sz w:val="24"/>
        </w:rPr>
      </w:pPr>
      <w:r w:rsidRPr="00D74F49">
        <w:rPr>
          <w:rFonts w:ascii="HGPｺﾞｼｯｸM" w:eastAsia="HGPｺﾞｼｯｸM" w:hint="eastAsia"/>
          <w:kern w:val="0"/>
          <w:sz w:val="26"/>
          <w:szCs w:val="26"/>
        </w:rPr>
        <w:t>（支</w:t>
      </w:r>
      <w:r>
        <w:rPr>
          <w:rFonts w:ascii="HGPｺﾞｼｯｸM" w:eastAsia="HGPｺﾞｼｯｸM" w:hint="eastAsia"/>
          <w:kern w:val="0"/>
          <w:sz w:val="26"/>
          <w:szCs w:val="26"/>
        </w:rPr>
        <w:t xml:space="preserve">　</w:t>
      </w:r>
      <w:r w:rsidRPr="00D74F49">
        <w:rPr>
          <w:rFonts w:ascii="HGPｺﾞｼｯｸM" w:eastAsia="HGPｺﾞｼｯｸM" w:hint="eastAsia"/>
          <w:kern w:val="0"/>
          <w:sz w:val="26"/>
          <w:szCs w:val="26"/>
        </w:rPr>
        <w:t xml:space="preserve">出）　</w:t>
      </w:r>
      <w:r w:rsidRPr="005853C2"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　　　　　　　</w:t>
      </w:r>
      <w:r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</w:t>
      </w:r>
      <w:r w:rsidRPr="005853C2">
        <w:rPr>
          <w:rFonts w:ascii="HGPｺﾞｼｯｸM" w:eastAsia="HGPｺﾞｼｯｸM" w:hint="eastAsia"/>
          <w:kern w:val="0"/>
          <w:sz w:val="24"/>
        </w:rPr>
        <w:t xml:space="preserve">　</w:t>
      </w:r>
      <w:r w:rsidRPr="005853C2">
        <w:rPr>
          <w:rFonts w:ascii="HGPｺﾞｼｯｸM" w:eastAsia="HGPｺﾞｼｯｸM" w:hint="eastAsia"/>
          <w:kern w:val="0"/>
          <w:sz w:val="22"/>
        </w:rPr>
        <w:t>（単位：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560"/>
        <w:gridCol w:w="3118"/>
      </w:tblGrid>
      <w:tr w:rsidR="00550AAB" w:rsidRPr="000D5ECD" w14:paraId="6403946A" w14:textId="77777777" w:rsidTr="00550AAB">
        <w:trPr>
          <w:trHeight w:val="498"/>
        </w:trPr>
        <w:tc>
          <w:tcPr>
            <w:tcW w:w="1413" w:type="dxa"/>
            <w:shd w:val="clear" w:color="auto" w:fill="auto"/>
            <w:vAlign w:val="center"/>
          </w:tcPr>
          <w:p w14:paraId="518F0094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項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618C3" w14:textId="77777777" w:rsidR="00550AAB" w:rsidRPr="00142502" w:rsidRDefault="00550AAB" w:rsidP="00550AAB">
            <w:pPr>
              <w:snapToGrid w:val="0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本年度予算額</w:t>
            </w:r>
          </w:p>
          <w:p w14:paraId="48C0D95D" w14:textId="77777777" w:rsidR="00550AAB" w:rsidRPr="00142502" w:rsidRDefault="00550AAB" w:rsidP="00550AAB">
            <w:pPr>
              <w:snapToGrid w:val="0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FAD9D" w14:textId="77777777" w:rsidR="00550AAB" w:rsidRPr="00142502" w:rsidRDefault="00550AAB" w:rsidP="00550AAB">
            <w:pPr>
              <w:snapToGrid w:val="0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前年度予算額</w:t>
            </w:r>
          </w:p>
          <w:p w14:paraId="569417EE" w14:textId="77777777" w:rsidR="00550AAB" w:rsidRPr="00142502" w:rsidRDefault="00550AAB" w:rsidP="00550AAB">
            <w:pPr>
              <w:snapToGrid w:val="0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b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6F2A3" w14:textId="77777777" w:rsidR="00550AAB" w:rsidRPr="00142502" w:rsidRDefault="00550AAB" w:rsidP="00550AAB">
            <w:pPr>
              <w:snapToGrid w:val="0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増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減</w:t>
            </w:r>
          </w:p>
          <w:p w14:paraId="2A76FD48" w14:textId="77777777" w:rsidR="00550AAB" w:rsidRPr="00142502" w:rsidRDefault="00550AAB" w:rsidP="00550AAB">
            <w:pPr>
              <w:snapToGrid w:val="0"/>
              <w:jc w:val="right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(a)－(b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DF7120" w14:textId="77777777" w:rsidR="00550AAB" w:rsidRPr="00142502" w:rsidRDefault="00550AAB" w:rsidP="00550AAB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摘　　要</w:t>
            </w:r>
          </w:p>
        </w:tc>
      </w:tr>
      <w:tr w:rsidR="00550AAB" w:rsidRPr="000D5ECD" w14:paraId="318227EE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861A4C2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会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議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AA927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80E9E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9587E3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8AC3B1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0A974B69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942AC00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事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務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D7456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F4D625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C80730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C86354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19A6D644" w14:textId="77777777" w:rsidTr="00550AA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934AFF7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事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業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F991C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B17CBE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0B805B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47FC4D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34657EE4" w14:textId="77777777" w:rsidTr="00550AAB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9C56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交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際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5A78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9585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E6AF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9979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31008741" w14:textId="77777777" w:rsidTr="00550AAB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1B2B1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施設管理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FD2E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8F21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880E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5B3A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5CCD799D" w14:textId="77777777" w:rsidTr="00550AAB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19184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予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備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6B0A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F42A9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3A0A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7A03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  <w:tr w:rsidR="00550AAB" w:rsidRPr="000D5ECD" w14:paraId="18512092" w14:textId="77777777" w:rsidTr="00550AAB">
        <w:trPr>
          <w:trHeight w:val="56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BF6289" w14:textId="77777777" w:rsidR="00550AAB" w:rsidRPr="00142502" w:rsidRDefault="00550AAB" w:rsidP="00550AAB">
            <w:pPr>
              <w:ind w:right="-1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合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40E31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114146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1DB3E" w14:textId="77777777" w:rsidR="00550AAB" w:rsidRPr="00142502" w:rsidRDefault="00550AAB" w:rsidP="00550AAB">
            <w:pPr>
              <w:ind w:right="-11"/>
              <w:jc w:val="right"/>
              <w:rPr>
                <w:rFonts w:ascii="HGPｺﾞｼｯｸM" w:eastAsia="HGPｺﾞｼｯｸM"/>
                <w:kern w:val="0"/>
                <w:sz w:val="22"/>
                <w:szCs w:val="26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44B7EE" w14:textId="77777777" w:rsidR="00550AAB" w:rsidRPr="00142502" w:rsidRDefault="00550AAB" w:rsidP="00550AAB">
            <w:pPr>
              <w:ind w:right="-11"/>
              <w:rPr>
                <w:rFonts w:ascii="HGPｺﾞｼｯｸM" w:eastAsia="HGPｺﾞｼｯｸM"/>
                <w:kern w:val="0"/>
                <w:sz w:val="22"/>
              </w:rPr>
            </w:pPr>
          </w:p>
        </w:tc>
      </w:tr>
    </w:tbl>
    <w:p w14:paraId="7B5B4538" w14:textId="77777777" w:rsidR="00550AAB" w:rsidRDefault="00550AAB" w:rsidP="00550AAB">
      <w:pPr>
        <w:rPr>
          <w:sz w:val="24"/>
          <w:szCs w:val="24"/>
        </w:rPr>
      </w:pPr>
    </w:p>
    <w:p w14:paraId="777B80C8" w14:textId="04E73296" w:rsidR="00550AAB" w:rsidRPr="005853C2" w:rsidRDefault="00A50E98" w:rsidP="00550AAB">
      <w:pPr>
        <w:rPr>
          <w:i/>
          <w:sz w:val="24"/>
          <w:szCs w:val="24"/>
          <w:u w:val="single"/>
        </w:rPr>
      </w:pPr>
      <w:r w:rsidRPr="00A50E98">
        <w:rPr>
          <w:rFonts w:hint="eastAsia"/>
          <w:i/>
          <w:sz w:val="24"/>
          <w:szCs w:val="24"/>
        </w:rPr>
        <w:t xml:space="preserve">　</w:t>
      </w:r>
      <w:r w:rsidR="00550AAB">
        <w:rPr>
          <w:rFonts w:hint="eastAsia"/>
          <w:i/>
          <w:sz w:val="24"/>
          <w:szCs w:val="24"/>
          <w:u w:val="single"/>
        </w:rPr>
        <w:t>≪</w:t>
      </w:r>
      <w:r w:rsidR="00550AAB" w:rsidRPr="005853C2">
        <w:rPr>
          <w:rFonts w:hint="eastAsia"/>
          <w:i/>
          <w:sz w:val="24"/>
          <w:szCs w:val="24"/>
          <w:u w:val="single"/>
        </w:rPr>
        <w:t>※　項目</w:t>
      </w:r>
      <w:r w:rsidR="00550AAB">
        <w:rPr>
          <w:rFonts w:hint="eastAsia"/>
          <w:i/>
          <w:sz w:val="24"/>
          <w:szCs w:val="24"/>
          <w:u w:val="single"/>
        </w:rPr>
        <w:t>欄</w:t>
      </w:r>
      <w:r w:rsidR="00166829">
        <w:rPr>
          <w:rFonts w:hint="eastAsia"/>
          <w:i/>
          <w:sz w:val="24"/>
          <w:szCs w:val="24"/>
          <w:u w:val="single"/>
        </w:rPr>
        <w:t>は必要に応じて</w:t>
      </w:r>
      <w:r w:rsidR="00C67660">
        <w:rPr>
          <w:rFonts w:hint="eastAsia"/>
          <w:i/>
          <w:sz w:val="24"/>
          <w:szCs w:val="24"/>
          <w:u w:val="single"/>
        </w:rPr>
        <w:t>追</w:t>
      </w:r>
      <w:r w:rsidR="00550AAB" w:rsidRPr="005853C2">
        <w:rPr>
          <w:rFonts w:hint="eastAsia"/>
          <w:i/>
          <w:sz w:val="24"/>
          <w:szCs w:val="24"/>
          <w:u w:val="single"/>
        </w:rPr>
        <w:t>加</w:t>
      </w:r>
      <w:r w:rsidR="00C67660">
        <w:rPr>
          <w:rFonts w:hint="eastAsia"/>
          <w:i/>
          <w:sz w:val="24"/>
          <w:szCs w:val="24"/>
          <w:u w:val="single"/>
        </w:rPr>
        <w:t>して</w:t>
      </w:r>
      <w:r w:rsidR="00550AAB" w:rsidRPr="005853C2">
        <w:rPr>
          <w:rFonts w:hint="eastAsia"/>
          <w:i/>
          <w:sz w:val="24"/>
          <w:szCs w:val="24"/>
          <w:u w:val="single"/>
        </w:rPr>
        <w:t>ください。</w:t>
      </w:r>
      <w:r w:rsidR="00550AAB">
        <w:rPr>
          <w:rFonts w:hint="eastAsia"/>
          <w:i/>
          <w:sz w:val="24"/>
          <w:szCs w:val="24"/>
          <w:u w:val="single"/>
        </w:rPr>
        <w:t>≫</w:t>
      </w:r>
    </w:p>
    <w:p w14:paraId="58087A35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58451F57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6ED02F82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43BB8570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0BFAF33B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3551D43C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1F47C54F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1F69346E" w14:textId="77777777" w:rsidR="00550AAB" w:rsidRDefault="00550AAB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69FA4AD3" w14:textId="77777777" w:rsidR="009059A9" w:rsidRDefault="009059A9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1B64F4CA" w14:textId="77777777" w:rsidR="00DE3BCF" w:rsidRDefault="00DE3BCF" w:rsidP="007C6913">
      <w:pPr>
        <w:snapToGrid w:val="0"/>
        <w:jc w:val="center"/>
        <w:rPr>
          <w:rFonts w:ascii="ＭＳ 明朝" w:cs="ＭＳ 明朝"/>
          <w:kern w:val="0"/>
          <w:sz w:val="22"/>
        </w:rPr>
      </w:pPr>
    </w:p>
    <w:sectPr w:rsidR="00DE3BCF" w:rsidSect="00893C32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3C32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D44-D58E-423C-8133-91A51EF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5:00Z</dcterms:created>
  <dcterms:modified xsi:type="dcterms:W3CDTF">2021-03-10T23:55:00Z</dcterms:modified>
</cp:coreProperties>
</file>